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3E6D" w14:textId="77777777" w:rsidR="006C55C7" w:rsidRPr="00814BD4" w:rsidRDefault="006C55C7" w:rsidP="006C55C7">
      <w:pPr>
        <w:jc w:val="center"/>
        <w:rPr>
          <w:sz w:val="16"/>
        </w:rPr>
      </w:pPr>
      <w:r>
        <w:rPr>
          <w:noProof/>
          <w:lang w:eastAsia="nl-BE"/>
        </w:rPr>
        <w:drawing>
          <wp:inline distT="0" distB="0" distL="0" distR="0" wp14:anchorId="48CC559F" wp14:editId="61FD7D71">
            <wp:extent cx="2303594" cy="1083477"/>
            <wp:effectExtent l="0" t="0" r="1905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83" cy="108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6C55C7" w14:paraId="1209AA2A" w14:textId="77777777" w:rsidTr="00C37CD7">
        <w:trPr>
          <w:trHeight w:val="660"/>
          <w:jc w:val="center"/>
        </w:trPr>
        <w:tc>
          <w:tcPr>
            <w:tcW w:w="8472" w:type="dxa"/>
          </w:tcPr>
          <w:p w14:paraId="42A6BF67" w14:textId="77777777" w:rsidR="006C55C7" w:rsidRDefault="006C55C7" w:rsidP="00C37CD7">
            <w:pPr>
              <w:jc w:val="center"/>
            </w:pPr>
            <w:r w:rsidRPr="006C55C7">
              <w:rPr>
                <w:sz w:val="56"/>
                <w:szCs w:val="56"/>
              </w:rPr>
              <w:t>Inlichtingenfiche educatieve gids</w:t>
            </w:r>
          </w:p>
        </w:tc>
      </w:tr>
    </w:tbl>
    <w:p w14:paraId="17D1B546" w14:textId="77777777" w:rsidR="006C55C7" w:rsidRPr="00814BD4" w:rsidRDefault="006C55C7">
      <w:pPr>
        <w:rPr>
          <w:sz w:val="10"/>
          <w:szCs w:val="16"/>
        </w:rPr>
      </w:pPr>
    </w:p>
    <w:tbl>
      <w:tblPr>
        <w:tblStyle w:val="Tabelraster"/>
        <w:tblpPr w:leftFromText="141" w:rightFromText="141" w:vertAnchor="text" w:tblpY="48"/>
        <w:tblW w:w="0" w:type="auto"/>
        <w:tblLook w:val="04A0" w:firstRow="1" w:lastRow="0" w:firstColumn="1" w:lastColumn="0" w:noHBand="0" w:noVBand="1"/>
      </w:tblPr>
      <w:tblGrid>
        <w:gridCol w:w="4523"/>
        <w:gridCol w:w="4537"/>
      </w:tblGrid>
      <w:tr w:rsidR="006A4425" w14:paraId="5E30F03F" w14:textId="77777777" w:rsidTr="00126E8B">
        <w:trPr>
          <w:trHeight w:val="590"/>
        </w:trPr>
        <w:tc>
          <w:tcPr>
            <w:tcW w:w="4605" w:type="dxa"/>
            <w:vAlign w:val="center"/>
          </w:tcPr>
          <w:p w14:paraId="6323F1C1" w14:textId="0160B2B7" w:rsidR="006A4425" w:rsidRDefault="006A4425" w:rsidP="00126E8B">
            <w:r w:rsidRPr="006C55C7">
              <w:t xml:space="preserve">Naam: </w:t>
            </w:r>
          </w:p>
        </w:tc>
        <w:tc>
          <w:tcPr>
            <w:tcW w:w="4605" w:type="dxa"/>
            <w:vAlign w:val="center"/>
          </w:tcPr>
          <w:p w14:paraId="74FE6335" w14:textId="46A44749" w:rsidR="006A4425" w:rsidRDefault="006A4425" w:rsidP="00126E8B">
            <w:r w:rsidRPr="006C55C7">
              <w:t xml:space="preserve">Voornaam:  </w:t>
            </w:r>
          </w:p>
        </w:tc>
      </w:tr>
      <w:tr w:rsidR="006A4425" w14:paraId="3C732CDD" w14:textId="77777777" w:rsidTr="00126E8B">
        <w:trPr>
          <w:trHeight w:val="640"/>
        </w:trPr>
        <w:tc>
          <w:tcPr>
            <w:tcW w:w="4605" w:type="dxa"/>
            <w:vAlign w:val="center"/>
          </w:tcPr>
          <w:p w14:paraId="167D94CE" w14:textId="3312114A" w:rsidR="006A4425" w:rsidRDefault="006A4425" w:rsidP="00126E8B">
            <w:r w:rsidRPr="006C55C7">
              <w:t xml:space="preserve">Straat:  </w:t>
            </w:r>
          </w:p>
        </w:tc>
        <w:tc>
          <w:tcPr>
            <w:tcW w:w="4605" w:type="dxa"/>
            <w:vAlign w:val="center"/>
          </w:tcPr>
          <w:p w14:paraId="6AC2563C" w14:textId="1AC4C718" w:rsidR="006A4425" w:rsidRDefault="006A4425" w:rsidP="00126E8B">
            <w:proofErr w:type="spellStart"/>
            <w:r>
              <w:t>Nr</w:t>
            </w:r>
            <w:proofErr w:type="spellEnd"/>
            <w:r w:rsidR="00E8000B">
              <w:t xml:space="preserve"> </w:t>
            </w:r>
            <w:r>
              <w:t xml:space="preserve">      Bus</w:t>
            </w:r>
          </w:p>
        </w:tc>
      </w:tr>
      <w:tr w:rsidR="006A4425" w14:paraId="65161EA4" w14:textId="77777777" w:rsidTr="00126E8B">
        <w:trPr>
          <w:trHeight w:val="564"/>
        </w:trPr>
        <w:tc>
          <w:tcPr>
            <w:tcW w:w="4605" w:type="dxa"/>
            <w:vAlign w:val="center"/>
          </w:tcPr>
          <w:p w14:paraId="298CF7CC" w14:textId="572E000D" w:rsidR="006A4425" w:rsidRDefault="00126E8B" w:rsidP="00126E8B">
            <w:r>
              <w:t>Postcode:</w:t>
            </w:r>
            <w:r w:rsidR="00065C32">
              <w:t xml:space="preserve"> </w:t>
            </w:r>
          </w:p>
        </w:tc>
        <w:tc>
          <w:tcPr>
            <w:tcW w:w="4605" w:type="dxa"/>
            <w:vAlign w:val="center"/>
          </w:tcPr>
          <w:p w14:paraId="200B1AF6" w14:textId="0A16AB6E" w:rsidR="006A4425" w:rsidRDefault="006A4425" w:rsidP="00126E8B">
            <w:r w:rsidRPr="006C55C7">
              <w:t>Woonpla</w:t>
            </w:r>
            <w:r>
              <w:t xml:space="preserve">ats: </w:t>
            </w:r>
          </w:p>
        </w:tc>
      </w:tr>
      <w:tr w:rsidR="006A4425" w14:paraId="4174450C" w14:textId="77777777" w:rsidTr="003026F1">
        <w:trPr>
          <w:trHeight w:val="686"/>
        </w:trPr>
        <w:tc>
          <w:tcPr>
            <w:tcW w:w="4605" w:type="dxa"/>
            <w:vAlign w:val="center"/>
          </w:tcPr>
          <w:p w14:paraId="1CA25A2A" w14:textId="6BFB63BE" w:rsidR="006A4425" w:rsidRDefault="00126E8B" w:rsidP="003026F1">
            <w:r>
              <w:rPr>
                <w:lang w:val="fr-FR"/>
              </w:rPr>
              <w:t xml:space="preserve">Tel. </w:t>
            </w:r>
            <w:r w:rsidR="005C0921">
              <w:rPr>
                <w:lang w:val="fr-FR"/>
              </w:rPr>
              <w:t>N</w:t>
            </w:r>
            <w:r>
              <w:rPr>
                <w:lang w:val="fr-FR"/>
              </w:rPr>
              <w:t>r</w:t>
            </w:r>
            <w:r w:rsidR="005C0921">
              <w:rPr>
                <w:lang w:val="fr-FR"/>
              </w:rPr>
              <w:t> :</w:t>
            </w:r>
          </w:p>
        </w:tc>
        <w:tc>
          <w:tcPr>
            <w:tcW w:w="4605" w:type="dxa"/>
            <w:vAlign w:val="bottom"/>
          </w:tcPr>
          <w:p w14:paraId="5C2B2750" w14:textId="1D62B30B" w:rsidR="00065C32" w:rsidRDefault="00126E8B" w:rsidP="003026F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>Gsm:</w:t>
            </w:r>
          </w:p>
          <w:p w14:paraId="1B69B5E8" w14:textId="7E9011C8" w:rsidR="006A4425" w:rsidRDefault="006A4425" w:rsidP="003026F1"/>
        </w:tc>
      </w:tr>
      <w:tr w:rsidR="006A4425" w14:paraId="669348A4" w14:textId="77777777" w:rsidTr="003026F1">
        <w:trPr>
          <w:trHeight w:val="710"/>
        </w:trPr>
        <w:tc>
          <w:tcPr>
            <w:tcW w:w="4605" w:type="dxa"/>
            <w:vAlign w:val="center"/>
          </w:tcPr>
          <w:p w14:paraId="2489A6F1" w14:textId="1F6FD653" w:rsidR="006A4425" w:rsidRDefault="006A4425" w:rsidP="00126E8B">
            <w:r w:rsidRPr="006C55C7">
              <w:t>E-mailadre</w:t>
            </w:r>
            <w:r w:rsidR="00065C32">
              <w:t xml:space="preserve">s: 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14:paraId="724029D4" w14:textId="262E6849" w:rsidR="00C5387E" w:rsidRDefault="00126E8B" w:rsidP="003026F1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55C7">
              <w:t>Rekeningnr</w:t>
            </w:r>
            <w:proofErr w:type="spellEnd"/>
            <w:r w:rsidRPr="006C55C7">
              <w:t xml:space="preserve">: </w:t>
            </w:r>
          </w:p>
          <w:p w14:paraId="4FD62D43" w14:textId="2291A87F" w:rsidR="006A4425" w:rsidRDefault="006A4425" w:rsidP="003026F1"/>
        </w:tc>
      </w:tr>
      <w:tr w:rsidR="006A4425" w14:paraId="6C5F4C85" w14:textId="77777777" w:rsidTr="003026F1">
        <w:trPr>
          <w:trHeight w:val="609"/>
        </w:trPr>
        <w:tc>
          <w:tcPr>
            <w:tcW w:w="4605" w:type="dxa"/>
            <w:vAlign w:val="center"/>
          </w:tcPr>
          <w:p w14:paraId="3B56AB99" w14:textId="253DF122" w:rsidR="006A4425" w:rsidRDefault="006A4425" w:rsidP="00126E8B">
            <w:r w:rsidRPr="006C55C7">
              <w:t>Geboortedatum</w:t>
            </w:r>
            <w:r w:rsidR="005C0921"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14:paraId="0701D544" w14:textId="5D638086" w:rsidR="006A4425" w:rsidRDefault="00126E8B" w:rsidP="003026F1">
            <w:pPr>
              <w:spacing w:after="200" w:line="276" w:lineRule="auto"/>
            </w:pPr>
            <w:r>
              <w:t>Rij</w:t>
            </w:r>
            <w:r w:rsidR="00F56B4C">
              <w:t>k</w:t>
            </w:r>
            <w:r>
              <w:t>sregisternummer:</w:t>
            </w:r>
            <w:r w:rsidR="00484017">
              <w:t xml:space="preserve"> </w:t>
            </w:r>
          </w:p>
        </w:tc>
      </w:tr>
      <w:tr w:rsidR="006A4425" w14:paraId="5236395E" w14:textId="77777777" w:rsidTr="00F56B4C">
        <w:trPr>
          <w:trHeight w:val="702"/>
        </w:trPr>
        <w:tc>
          <w:tcPr>
            <w:tcW w:w="4605" w:type="dxa"/>
            <w:vAlign w:val="center"/>
          </w:tcPr>
          <w:p w14:paraId="1F077AB6" w14:textId="54586723" w:rsidR="006A4425" w:rsidRPr="006C55C7" w:rsidRDefault="006A4425" w:rsidP="00126E8B">
            <w:r w:rsidRPr="006C55C7">
              <w:t>Beroep:</w:t>
            </w:r>
            <w:r w:rsidR="00CC5C5E">
              <w:t xml:space="preserve"> </w:t>
            </w:r>
          </w:p>
        </w:tc>
        <w:tc>
          <w:tcPr>
            <w:tcW w:w="4605" w:type="dxa"/>
            <w:vAlign w:val="center"/>
          </w:tcPr>
          <w:p w14:paraId="7CFB5D46" w14:textId="5E7995FC" w:rsidR="006A4425" w:rsidRPr="006C55C7" w:rsidRDefault="00126E8B" w:rsidP="00126E8B">
            <w:r>
              <w:t>BTW nummer:</w:t>
            </w:r>
          </w:p>
        </w:tc>
      </w:tr>
    </w:tbl>
    <w:p w14:paraId="0543BD91" w14:textId="77777777" w:rsidR="00814BD4" w:rsidRDefault="00814BD4" w:rsidP="00814BD4">
      <w:pPr>
        <w:pStyle w:val="Lijstalinea"/>
        <w:ind w:left="705"/>
        <w:rPr>
          <w:b/>
          <w:sz w:val="12"/>
          <w:lang w:val="nl-NL"/>
        </w:rPr>
      </w:pPr>
    </w:p>
    <w:p w14:paraId="12CC252B" w14:textId="77777777" w:rsidR="0018580D" w:rsidRPr="00814BD4" w:rsidRDefault="0018580D" w:rsidP="00814BD4">
      <w:pPr>
        <w:pStyle w:val="Lijstalinea"/>
        <w:ind w:left="705"/>
        <w:rPr>
          <w:b/>
          <w:sz w:val="12"/>
          <w:lang w:val="nl-NL"/>
        </w:rPr>
      </w:pPr>
    </w:p>
    <w:p w14:paraId="3CBA8CA8" w14:textId="112CADDD" w:rsidR="006C55C7" w:rsidRPr="00F42218" w:rsidRDefault="004E081D" w:rsidP="00F42218">
      <w:pPr>
        <w:pStyle w:val="Lijstalinea"/>
        <w:numPr>
          <w:ilvl w:val="0"/>
          <w:numId w:val="5"/>
        </w:numPr>
        <w:rPr>
          <w:b/>
          <w:lang w:val="nl-NL"/>
        </w:rPr>
      </w:pPr>
      <w:r w:rsidRPr="00F42218">
        <w:rPr>
          <w:b/>
          <w:lang w:val="nl-NL"/>
        </w:rPr>
        <w:t xml:space="preserve">We ontvangen </w:t>
      </w:r>
      <w:r w:rsidR="00363FF4" w:rsidRPr="00F42218">
        <w:rPr>
          <w:b/>
          <w:lang w:val="nl-NL"/>
        </w:rPr>
        <w:t>voornamelijk</w:t>
      </w:r>
      <w:r w:rsidRPr="00F42218">
        <w:rPr>
          <w:b/>
          <w:lang w:val="nl-NL"/>
        </w:rPr>
        <w:t xml:space="preserve"> scholen in onze centra voor educatieve pro</w:t>
      </w:r>
      <w:r w:rsidR="00186206" w:rsidRPr="00F42218">
        <w:rPr>
          <w:b/>
          <w:lang w:val="nl-NL"/>
        </w:rPr>
        <w:t>gramma’s</w:t>
      </w:r>
      <w:r w:rsidRPr="00F42218">
        <w:rPr>
          <w:b/>
          <w:lang w:val="nl-NL"/>
        </w:rPr>
        <w:t xml:space="preserve">. </w:t>
      </w:r>
      <w:r w:rsidR="00363FF4" w:rsidRPr="00F42218">
        <w:rPr>
          <w:b/>
          <w:lang w:val="nl-NL"/>
        </w:rPr>
        <w:t>Maar er worden ook pro</w:t>
      </w:r>
      <w:r w:rsidR="00186206" w:rsidRPr="00F42218">
        <w:rPr>
          <w:b/>
          <w:lang w:val="nl-NL"/>
        </w:rPr>
        <w:t>gramma’s</w:t>
      </w:r>
      <w:r w:rsidR="00A32640" w:rsidRPr="00F42218">
        <w:rPr>
          <w:b/>
          <w:lang w:val="nl-NL"/>
        </w:rPr>
        <w:t xml:space="preserve"> ter plaatse gedaan, nl. k</w:t>
      </w:r>
      <w:r w:rsidR="00363FF4" w:rsidRPr="00F42218">
        <w:rPr>
          <w:b/>
          <w:lang w:val="nl-NL"/>
        </w:rPr>
        <w:t>limaatwandelingen</w:t>
      </w:r>
      <w:r w:rsidR="00A32640" w:rsidRPr="00F42218">
        <w:rPr>
          <w:b/>
          <w:lang w:val="nl-NL"/>
        </w:rPr>
        <w:t>,</w:t>
      </w:r>
      <w:r w:rsidR="00363FF4" w:rsidRPr="00F42218">
        <w:rPr>
          <w:b/>
          <w:lang w:val="nl-NL"/>
        </w:rPr>
        <w:t xml:space="preserve"> </w:t>
      </w:r>
      <w:r w:rsidR="007E398A" w:rsidRPr="00F42218">
        <w:rPr>
          <w:b/>
          <w:lang w:val="nl-NL"/>
        </w:rPr>
        <w:t xml:space="preserve">stiltewandelingen </w:t>
      </w:r>
      <w:r w:rsidR="00363FF4" w:rsidRPr="00F42218">
        <w:rPr>
          <w:b/>
          <w:lang w:val="nl-NL"/>
        </w:rPr>
        <w:t xml:space="preserve">en </w:t>
      </w:r>
      <w:r w:rsidR="007E398A" w:rsidRPr="00F42218">
        <w:rPr>
          <w:b/>
          <w:lang w:val="nl-NL"/>
        </w:rPr>
        <w:t>“</w:t>
      </w:r>
      <w:r w:rsidR="00363FF4" w:rsidRPr="00F42218">
        <w:rPr>
          <w:b/>
          <w:lang w:val="nl-NL"/>
        </w:rPr>
        <w:t>Stille Waters doorgronden</w:t>
      </w:r>
      <w:r w:rsidR="007E398A" w:rsidRPr="00F42218">
        <w:rPr>
          <w:b/>
          <w:lang w:val="nl-NL"/>
        </w:rPr>
        <w:t>”</w:t>
      </w:r>
      <w:r w:rsidR="00363FF4" w:rsidRPr="00F42218">
        <w:rPr>
          <w:b/>
          <w:lang w:val="nl-NL"/>
        </w:rPr>
        <w:t xml:space="preserve">. </w:t>
      </w:r>
      <w:r w:rsidRPr="00F42218">
        <w:rPr>
          <w:b/>
          <w:lang w:val="nl-NL"/>
        </w:rPr>
        <w:t>Welke leeftijden</w:t>
      </w:r>
      <w:r w:rsidR="00363FF4" w:rsidRPr="00F42218">
        <w:rPr>
          <w:b/>
          <w:lang w:val="nl-NL"/>
        </w:rPr>
        <w:t>/doelgroepen</w:t>
      </w:r>
      <w:r w:rsidRPr="00F42218">
        <w:rPr>
          <w:b/>
          <w:lang w:val="nl-NL"/>
        </w:rPr>
        <w:t xml:space="preserve"> zie je zitten om te begelei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5"/>
      </w:tblGrid>
      <w:tr w:rsidR="004E081D" w14:paraId="7823BD47" w14:textId="77777777" w:rsidTr="004E081D">
        <w:tc>
          <w:tcPr>
            <w:tcW w:w="4435" w:type="dxa"/>
          </w:tcPr>
          <w:p w14:paraId="5BB2DF0C" w14:textId="0985BC58" w:rsidR="004E081D" w:rsidRDefault="005C0921" w:rsidP="004E081D">
            <w:pPr>
              <w:rPr>
                <w:b/>
              </w:rPr>
            </w:pPr>
            <w:r>
              <w:rPr>
                <w:b/>
                <w:lang w:val="nl-NL"/>
              </w:rPr>
              <w:t>0</w:t>
            </w:r>
            <w:r w:rsidR="00432F91">
              <w:rPr>
                <w:b/>
                <w:lang w:val="nl-NL"/>
              </w:rPr>
              <w:t xml:space="preserve"> </w:t>
            </w:r>
            <w:r w:rsidR="004E081D">
              <w:rPr>
                <w:lang w:val="nl-NL"/>
              </w:rPr>
              <w:t>kleuters</w:t>
            </w:r>
          </w:p>
        </w:tc>
      </w:tr>
      <w:tr w:rsidR="004E081D" w14:paraId="2B82E7C4" w14:textId="77777777" w:rsidTr="004E081D">
        <w:tc>
          <w:tcPr>
            <w:tcW w:w="4435" w:type="dxa"/>
          </w:tcPr>
          <w:p w14:paraId="0E21388B" w14:textId="0FB58129" w:rsidR="004E081D" w:rsidRDefault="005C0921" w:rsidP="004E081D">
            <w:pPr>
              <w:rPr>
                <w:b/>
              </w:rPr>
            </w:pPr>
            <w:r>
              <w:rPr>
                <w:b/>
                <w:lang w:val="nl-NL"/>
              </w:rPr>
              <w:t>0</w:t>
            </w:r>
            <w:r w:rsidR="00432F91">
              <w:rPr>
                <w:lang w:val="nl-NL"/>
              </w:rPr>
              <w:t xml:space="preserve"> </w:t>
            </w:r>
            <w:r w:rsidR="004E081D" w:rsidRPr="006C55C7">
              <w:rPr>
                <w:lang w:val="nl-NL"/>
              </w:rPr>
              <w:t xml:space="preserve"> </w:t>
            </w:r>
            <w:r w:rsidR="00FE0A7E">
              <w:rPr>
                <w:lang w:val="nl-NL"/>
              </w:rPr>
              <w:t>basis</w:t>
            </w:r>
            <w:r w:rsidR="004E081D">
              <w:rPr>
                <w:lang w:val="nl-NL"/>
              </w:rPr>
              <w:t xml:space="preserve"> onderwijs</w:t>
            </w:r>
          </w:p>
        </w:tc>
      </w:tr>
      <w:tr w:rsidR="004E081D" w14:paraId="63534101" w14:textId="77777777" w:rsidTr="004E081D">
        <w:tc>
          <w:tcPr>
            <w:tcW w:w="4435" w:type="dxa"/>
          </w:tcPr>
          <w:p w14:paraId="580217AE" w14:textId="55751E1E" w:rsidR="004E081D" w:rsidRDefault="005C0921" w:rsidP="004E081D">
            <w:pPr>
              <w:rPr>
                <w:b/>
              </w:rPr>
            </w:pPr>
            <w:r>
              <w:rPr>
                <w:b/>
                <w:lang w:val="nl-NL"/>
              </w:rPr>
              <w:t>0</w:t>
            </w:r>
            <w:r w:rsidR="004E081D" w:rsidRPr="006C55C7">
              <w:rPr>
                <w:lang w:val="nl-NL"/>
              </w:rPr>
              <w:t xml:space="preserve"> </w:t>
            </w:r>
            <w:r w:rsidR="004E081D">
              <w:rPr>
                <w:lang w:val="nl-NL"/>
              </w:rPr>
              <w:t>secundair onderwijs</w:t>
            </w:r>
          </w:p>
        </w:tc>
      </w:tr>
      <w:tr w:rsidR="004E081D" w14:paraId="5341D65C" w14:textId="77777777" w:rsidTr="004E081D">
        <w:tc>
          <w:tcPr>
            <w:tcW w:w="4435" w:type="dxa"/>
          </w:tcPr>
          <w:p w14:paraId="0BF1B88E" w14:textId="759AEA96" w:rsidR="004E081D" w:rsidRPr="006C55C7" w:rsidRDefault="005C0921" w:rsidP="004E081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</w:t>
            </w:r>
            <w:r w:rsidR="004E081D">
              <w:rPr>
                <w:b/>
                <w:lang w:val="nl-NL"/>
              </w:rPr>
              <w:t xml:space="preserve"> </w:t>
            </w:r>
            <w:r w:rsidR="004E081D" w:rsidRPr="004E081D">
              <w:rPr>
                <w:lang w:val="nl-NL"/>
              </w:rPr>
              <w:t>hoger onderwijs</w:t>
            </w:r>
          </w:p>
        </w:tc>
      </w:tr>
      <w:tr w:rsidR="00363FF4" w14:paraId="0A6047A1" w14:textId="77777777" w:rsidTr="004E081D">
        <w:tc>
          <w:tcPr>
            <w:tcW w:w="4435" w:type="dxa"/>
          </w:tcPr>
          <w:p w14:paraId="1FC958CC" w14:textId="07B57CF7" w:rsidR="00363FF4" w:rsidRDefault="005C0921" w:rsidP="004E081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</w:t>
            </w:r>
            <w:r w:rsidR="00363FF4">
              <w:rPr>
                <w:b/>
                <w:lang w:val="nl-NL"/>
              </w:rPr>
              <w:t xml:space="preserve"> </w:t>
            </w:r>
            <w:r w:rsidR="00363FF4" w:rsidRPr="00363FF4">
              <w:rPr>
                <w:lang w:val="nl-NL"/>
              </w:rPr>
              <w:t>bijzonder onderwijs</w:t>
            </w:r>
            <w:r w:rsidR="007E398A">
              <w:rPr>
                <w:lang w:val="nl-NL"/>
              </w:rPr>
              <w:t xml:space="preserve"> (basis- en secundair)</w:t>
            </w:r>
          </w:p>
        </w:tc>
      </w:tr>
      <w:tr w:rsidR="00C37CD7" w14:paraId="22A21300" w14:textId="77777777" w:rsidTr="004E081D">
        <w:tc>
          <w:tcPr>
            <w:tcW w:w="4435" w:type="dxa"/>
          </w:tcPr>
          <w:p w14:paraId="2AA8A3D6" w14:textId="6B55BA0E" w:rsidR="00C37CD7" w:rsidRDefault="005C0921" w:rsidP="004E081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0</w:t>
            </w:r>
            <w:r w:rsidR="00C37CD7">
              <w:rPr>
                <w:b/>
                <w:lang w:val="nl-NL"/>
              </w:rPr>
              <w:t xml:space="preserve"> </w:t>
            </w:r>
            <w:r w:rsidR="00C37CD7" w:rsidRPr="00C37CD7">
              <w:rPr>
                <w:lang w:val="nl-NL"/>
              </w:rPr>
              <w:t>volwassenen</w:t>
            </w:r>
          </w:p>
        </w:tc>
      </w:tr>
    </w:tbl>
    <w:p w14:paraId="3EBF9AB3" w14:textId="77777777" w:rsidR="00C37CD7" w:rsidRDefault="00C37CD7" w:rsidP="00C37CD7">
      <w:pPr>
        <w:pStyle w:val="Lijstalinea"/>
        <w:ind w:left="705"/>
        <w:rPr>
          <w:b/>
          <w:sz w:val="12"/>
          <w:lang w:val="nl-NL"/>
        </w:rPr>
      </w:pPr>
    </w:p>
    <w:p w14:paraId="579EAB9A" w14:textId="77777777" w:rsidR="0018580D" w:rsidRPr="00814BD4" w:rsidRDefault="0018580D" w:rsidP="00C37CD7">
      <w:pPr>
        <w:pStyle w:val="Lijstalinea"/>
        <w:ind w:left="705"/>
        <w:rPr>
          <w:b/>
          <w:sz w:val="12"/>
          <w:lang w:val="nl-NL"/>
        </w:rPr>
      </w:pPr>
    </w:p>
    <w:p w14:paraId="7D2A2655" w14:textId="60CB58FB" w:rsidR="006C55C7" w:rsidRPr="00F42218" w:rsidRDefault="006C55C7" w:rsidP="00F42218">
      <w:pPr>
        <w:pStyle w:val="Lijstalinea"/>
        <w:numPr>
          <w:ilvl w:val="0"/>
          <w:numId w:val="5"/>
        </w:numPr>
        <w:rPr>
          <w:b/>
          <w:lang w:val="nl-NL"/>
        </w:rPr>
      </w:pPr>
      <w:r w:rsidRPr="00F42218">
        <w:rPr>
          <w:b/>
          <w:lang w:val="nl-NL"/>
        </w:rPr>
        <w:t>Op welke locatie wil</w:t>
      </w:r>
      <w:r w:rsidR="006A4425" w:rsidRPr="00F42218">
        <w:rPr>
          <w:b/>
          <w:lang w:val="nl-NL"/>
        </w:rPr>
        <w:t xml:space="preserve"> je</w:t>
      </w:r>
      <w:r w:rsidRPr="00F42218">
        <w:rPr>
          <w:b/>
          <w:lang w:val="nl-NL"/>
        </w:rPr>
        <w:t xml:space="preserve"> NME-pro</w:t>
      </w:r>
      <w:r w:rsidR="00186206" w:rsidRPr="00F42218">
        <w:rPr>
          <w:b/>
          <w:lang w:val="nl-NL"/>
        </w:rPr>
        <w:t>gramma’s</w:t>
      </w:r>
      <w:r w:rsidRPr="00F42218">
        <w:rPr>
          <w:b/>
          <w:lang w:val="nl-NL"/>
        </w:rPr>
        <w:t xml:space="preserve"> begelei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45"/>
      </w:tblGrid>
      <w:tr w:rsidR="004E081D" w14:paraId="020B087C" w14:textId="77777777" w:rsidTr="00363FF4">
        <w:tc>
          <w:tcPr>
            <w:tcW w:w="6345" w:type="dxa"/>
          </w:tcPr>
          <w:p w14:paraId="550D8097" w14:textId="7EB8236E" w:rsidR="004E081D" w:rsidRDefault="005C0921" w:rsidP="004E081D">
            <w:pPr>
              <w:rPr>
                <w:b/>
              </w:rPr>
            </w:pPr>
            <w:r>
              <w:rPr>
                <w:b/>
                <w:lang w:val="nl-NL"/>
              </w:rPr>
              <w:t>0</w:t>
            </w:r>
            <w:r w:rsidR="008E5442">
              <w:rPr>
                <w:b/>
                <w:lang w:val="nl-NL"/>
              </w:rPr>
              <w:t xml:space="preserve"> </w:t>
            </w:r>
            <w:r w:rsidR="004E081D">
              <w:rPr>
                <w:lang w:val="nl-NL"/>
              </w:rPr>
              <w:t>Pr</w:t>
            </w:r>
            <w:r w:rsidR="00363FF4">
              <w:rPr>
                <w:lang w:val="nl-NL"/>
              </w:rPr>
              <w:t>ovinciaal Natuurcentrum (</w:t>
            </w:r>
            <w:proofErr w:type="spellStart"/>
            <w:r w:rsidR="00363FF4">
              <w:rPr>
                <w:lang w:val="nl-NL"/>
              </w:rPr>
              <w:t>Craenevenne</w:t>
            </w:r>
            <w:proofErr w:type="spellEnd"/>
            <w:r w:rsidR="004E081D">
              <w:rPr>
                <w:lang w:val="nl-NL"/>
              </w:rPr>
              <w:t>, Genk)</w:t>
            </w:r>
          </w:p>
        </w:tc>
      </w:tr>
      <w:tr w:rsidR="004E081D" w14:paraId="52F2E884" w14:textId="77777777" w:rsidTr="00363FF4">
        <w:tc>
          <w:tcPr>
            <w:tcW w:w="6345" w:type="dxa"/>
          </w:tcPr>
          <w:p w14:paraId="7C513889" w14:textId="570431BF" w:rsidR="004E081D" w:rsidRDefault="004E081D" w:rsidP="006C55C7">
            <w:pPr>
              <w:rPr>
                <w:b/>
              </w:rPr>
            </w:pPr>
            <w:r w:rsidRPr="006C55C7">
              <w:rPr>
                <w:b/>
                <w:lang w:val="nl-NL"/>
              </w:rPr>
              <w:t>0</w:t>
            </w:r>
            <w:r w:rsidRPr="006C55C7">
              <w:rPr>
                <w:lang w:val="nl-NL"/>
              </w:rPr>
              <w:t xml:space="preserve"> </w:t>
            </w:r>
            <w:r w:rsidR="00775903">
              <w:rPr>
                <w:lang w:val="nl-NL"/>
              </w:rPr>
              <w:t xml:space="preserve">Domein </w:t>
            </w:r>
            <w:r w:rsidRPr="006C55C7">
              <w:rPr>
                <w:lang w:val="nl-NL"/>
              </w:rPr>
              <w:t>Nieuwenhoven (Sint-Truiden)</w:t>
            </w:r>
          </w:p>
        </w:tc>
      </w:tr>
      <w:tr w:rsidR="004E081D" w14:paraId="5C75DC35" w14:textId="77777777" w:rsidTr="00363FF4">
        <w:tc>
          <w:tcPr>
            <w:tcW w:w="6345" w:type="dxa"/>
          </w:tcPr>
          <w:p w14:paraId="4BCEED63" w14:textId="77777777" w:rsidR="004E081D" w:rsidRDefault="004E081D" w:rsidP="006C55C7">
            <w:pPr>
              <w:rPr>
                <w:b/>
              </w:rPr>
            </w:pPr>
            <w:r w:rsidRPr="006C55C7">
              <w:rPr>
                <w:b/>
                <w:lang w:val="nl-NL"/>
              </w:rPr>
              <w:t>0</w:t>
            </w:r>
            <w:r w:rsidRPr="006C55C7">
              <w:rPr>
                <w:lang w:val="nl-NL"/>
              </w:rPr>
              <w:t xml:space="preserve"> De Wissen (Dilsen-Stokkem) </w:t>
            </w:r>
          </w:p>
        </w:tc>
      </w:tr>
      <w:tr w:rsidR="00363FF4" w14:paraId="4C7E6E4C" w14:textId="77777777" w:rsidTr="00363FF4">
        <w:tc>
          <w:tcPr>
            <w:tcW w:w="6345" w:type="dxa"/>
          </w:tcPr>
          <w:p w14:paraId="308DD703" w14:textId="77777777" w:rsidR="00363FF4" w:rsidRPr="006C55C7" w:rsidRDefault="00363FF4" w:rsidP="00C37CD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 </w:t>
            </w:r>
            <w:r>
              <w:rPr>
                <w:lang w:val="nl-NL"/>
              </w:rPr>
              <w:t>Stille Waters doorgronden</w:t>
            </w:r>
            <w:r w:rsidR="007E398A">
              <w:rPr>
                <w:lang w:val="nl-NL"/>
              </w:rPr>
              <w:t xml:space="preserve"> (op locatie)</w:t>
            </w:r>
          </w:p>
        </w:tc>
      </w:tr>
      <w:tr w:rsidR="00363FF4" w14:paraId="05C20574" w14:textId="77777777" w:rsidTr="00363FF4">
        <w:tc>
          <w:tcPr>
            <w:tcW w:w="6345" w:type="dxa"/>
          </w:tcPr>
          <w:p w14:paraId="295A3C24" w14:textId="46E5C206" w:rsidR="00363FF4" w:rsidRPr="006C55C7" w:rsidRDefault="00363FF4" w:rsidP="00183B16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 </w:t>
            </w:r>
            <w:r w:rsidRPr="00363FF4">
              <w:rPr>
                <w:lang w:val="nl-NL"/>
              </w:rPr>
              <w:t>Klimaatwandelingen</w:t>
            </w:r>
            <w:r w:rsidR="007E398A">
              <w:rPr>
                <w:lang w:val="nl-NL"/>
              </w:rPr>
              <w:t xml:space="preserve"> (op locatie)</w:t>
            </w:r>
          </w:p>
        </w:tc>
      </w:tr>
      <w:tr w:rsidR="00090F5E" w14:paraId="76511988" w14:textId="77777777" w:rsidTr="00363FF4">
        <w:tc>
          <w:tcPr>
            <w:tcW w:w="6345" w:type="dxa"/>
          </w:tcPr>
          <w:p w14:paraId="0B59279B" w14:textId="573FC616" w:rsidR="00090F5E" w:rsidRPr="00090F5E" w:rsidRDefault="00090F5E" w:rsidP="00183B16">
            <w:pPr>
              <w:rPr>
                <w:bCs/>
                <w:lang w:val="nl-NL"/>
              </w:rPr>
            </w:pPr>
            <w:r>
              <w:rPr>
                <w:b/>
                <w:lang w:val="nl-NL"/>
              </w:rPr>
              <w:t xml:space="preserve">0 </w:t>
            </w:r>
            <w:r>
              <w:rPr>
                <w:bCs/>
                <w:lang w:val="nl-NL"/>
              </w:rPr>
              <w:t xml:space="preserve">klimaatwandelingen </w:t>
            </w:r>
            <w:r w:rsidR="00393532">
              <w:rPr>
                <w:bCs/>
                <w:lang w:val="nl-NL"/>
              </w:rPr>
              <w:t>volwassenen</w:t>
            </w:r>
          </w:p>
        </w:tc>
      </w:tr>
    </w:tbl>
    <w:p w14:paraId="23959065" w14:textId="77777777" w:rsidR="0018580D" w:rsidRDefault="0018580D" w:rsidP="006B236B">
      <w:pPr>
        <w:rPr>
          <w:b/>
        </w:rPr>
      </w:pPr>
    </w:p>
    <w:p w14:paraId="586D13D9" w14:textId="77777777" w:rsidR="006B236B" w:rsidRPr="006B236B" w:rsidRDefault="006B236B" w:rsidP="006B236B">
      <w:pPr>
        <w:rPr>
          <w:b/>
        </w:rPr>
      </w:pPr>
    </w:p>
    <w:p w14:paraId="3BD13DEC" w14:textId="77777777" w:rsidR="004E081D" w:rsidRPr="00F42218" w:rsidRDefault="004E081D" w:rsidP="00F42218">
      <w:pPr>
        <w:pStyle w:val="Lijstalinea"/>
        <w:numPr>
          <w:ilvl w:val="0"/>
          <w:numId w:val="5"/>
        </w:numPr>
        <w:rPr>
          <w:b/>
        </w:rPr>
      </w:pPr>
      <w:r w:rsidRPr="00F42218">
        <w:rPr>
          <w:b/>
        </w:rPr>
        <w:lastRenderedPageBreak/>
        <w:t>Welke nuttige ervaring, attesten, diploma’s heb je om groepen kinderen/jongeren te begeleiden in klasverband ((oud)leerkracht</w:t>
      </w:r>
      <w:r w:rsidR="00363FF4" w:rsidRPr="00F42218">
        <w:rPr>
          <w:b/>
        </w:rPr>
        <w:t>, natuurgids, culturele gids, animator</w:t>
      </w:r>
      <w:r w:rsidRPr="00F42218">
        <w:rPr>
          <w:b/>
        </w:rPr>
        <w:t>…)?</w:t>
      </w:r>
    </w:p>
    <w:p w14:paraId="4B2A2815" w14:textId="21752DEF" w:rsidR="005C0921" w:rsidRDefault="00C567BB" w:rsidP="004E081D">
      <w:pPr>
        <w:pStyle w:val="Lijstalinea"/>
        <w:ind w:left="705"/>
        <w:rPr>
          <w:bCs/>
          <w:lang w:val="nl-NL"/>
        </w:rPr>
      </w:pPr>
      <w:r>
        <w:rPr>
          <w:bCs/>
          <w:lang w:val="nl-NL"/>
        </w:rPr>
        <w:t>________________________________________________________________________________________________________________________________________</w:t>
      </w:r>
    </w:p>
    <w:p w14:paraId="7604E2B7" w14:textId="2B50927C" w:rsidR="004E081D" w:rsidRDefault="004E081D" w:rsidP="004E081D">
      <w:pPr>
        <w:pStyle w:val="Lijstalinea"/>
        <w:ind w:left="705"/>
        <w:rPr>
          <w:bCs/>
          <w:lang w:val="nl-NL"/>
        </w:rPr>
      </w:pPr>
    </w:p>
    <w:p w14:paraId="5A20B38F" w14:textId="77777777" w:rsidR="006B236B" w:rsidRPr="00FA4287" w:rsidRDefault="006B236B" w:rsidP="004E081D">
      <w:pPr>
        <w:pStyle w:val="Lijstalinea"/>
        <w:ind w:left="705"/>
        <w:rPr>
          <w:bCs/>
          <w:lang w:val="nl-NL"/>
        </w:rPr>
      </w:pPr>
    </w:p>
    <w:p w14:paraId="347A74C7" w14:textId="2CC7DA91" w:rsidR="006C55C7" w:rsidRPr="00F42218" w:rsidRDefault="006C55C7" w:rsidP="00F42218">
      <w:pPr>
        <w:pStyle w:val="Lijstalinea"/>
        <w:numPr>
          <w:ilvl w:val="0"/>
          <w:numId w:val="5"/>
        </w:numPr>
        <w:rPr>
          <w:b/>
          <w:lang w:val="nl-NL"/>
        </w:rPr>
      </w:pPr>
      <w:r w:rsidRPr="00F42218">
        <w:rPr>
          <w:b/>
          <w:lang w:val="nl-NL"/>
        </w:rPr>
        <w:t xml:space="preserve">Waarin ben </w:t>
      </w:r>
      <w:r w:rsidR="006A4425" w:rsidRPr="00F42218">
        <w:rPr>
          <w:b/>
          <w:lang w:val="nl-NL"/>
        </w:rPr>
        <w:t>je</w:t>
      </w:r>
      <w:r w:rsidRPr="00F42218">
        <w:rPr>
          <w:b/>
          <w:lang w:val="nl-NL"/>
        </w:rPr>
        <w:t xml:space="preserve"> gespecialiseer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3032"/>
        <w:gridCol w:w="3010"/>
      </w:tblGrid>
      <w:tr w:rsidR="006C55C7" w14:paraId="29C39B75" w14:textId="77777777" w:rsidTr="006C55C7">
        <w:tc>
          <w:tcPr>
            <w:tcW w:w="3070" w:type="dxa"/>
          </w:tcPr>
          <w:p w14:paraId="58DEB827" w14:textId="09095006" w:rsidR="006C55C7" w:rsidRDefault="005C0921" w:rsidP="006C55C7">
            <w:pPr>
              <w:rPr>
                <w:b/>
              </w:rPr>
            </w:pPr>
            <w:r>
              <w:rPr>
                <w:b/>
                <w:lang w:val="nl-NL"/>
              </w:rPr>
              <w:t>0</w:t>
            </w:r>
            <w:r w:rsidR="006C55C7" w:rsidRPr="006C55C7">
              <w:t xml:space="preserve"> planten/kruiden</w:t>
            </w:r>
          </w:p>
        </w:tc>
        <w:tc>
          <w:tcPr>
            <w:tcW w:w="3070" w:type="dxa"/>
          </w:tcPr>
          <w:p w14:paraId="734BA368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amfibieën/reptielen</w:t>
            </w:r>
          </w:p>
        </w:tc>
        <w:tc>
          <w:tcPr>
            <w:tcW w:w="3070" w:type="dxa"/>
          </w:tcPr>
          <w:p w14:paraId="37C8B48F" w14:textId="2533CD0E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 w:rsidR="00EC2DC7">
              <w:t>vogels</w:t>
            </w:r>
          </w:p>
        </w:tc>
      </w:tr>
      <w:tr w:rsidR="006C55C7" w14:paraId="1C7A6E2C" w14:textId="77777777" w:rsidTr="006C55C7">
        <w:tc>
          <w:tcPr>
            <w:tcW w:w="3070" w:type="dxa"/>
          </w:tcPr>
          <w:p w14:paraId="502F923F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bomen</w:t>
            </w:r>
          </w:p>
        </w:tc>
        <w:tc>
          <w:tcPr>
            <w:tcW w:w="3070" w:type="dxa"/>
          </w:tcPr>
          <w:p w14:paraId="4C0A644F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mossen</w:t>
            </w:r>
          </w:p>
        </w:tc>
        <w:tc>
          <w:tcPr>
            <w:tcW w:w="3070" w:type="dxa"/>
          </w:tcPr>
          <w:p w14:paraId="45B71A58" w14:textId="6A941A8E" w:rsidR="006C55C7" w:rsidRPr="00A6669F" w:rsidRDefault="00853A02" w:rsidP="006C55C7">
            <w:pPr>
              <w:rPr>
                <w:bCs/>
              </w:rPr>
            </w:pPr>
            <w:r>
              <w:rPr>
                <w:b/>
                <w:lang w:val="nl-NL"/>
              </w:rPr>
              <w:t>0</w:t>
            </w:r>
            <w:r w:rsidR="00EC2DC7">
              <w:rPr>
                <w:b/>
                <w:lang w:val="nl-NL"/>
              </w:rPr>
              <w:t xml:space="preserve"> </w:t>
            </w:r>
            <w:r w:rsidR="00A6669F">
              <w:rPr>
                <w:bCs/>
                <w:lang w:val="nl-NL"/>
              </w:rPr>
              <w:t>macro</w:t>
            </w:r>
            <w:r w:rsidR="00412DC2">
              <w:rPr>
                <w:bCs/>
                <w:lang w:val="nl-NL"/>
              </w:rPr>
              <w:t>-</w:t>
            </w:r>
            <w:proofErr w:type="spellStart"/>
            <w:r w:rsidR="00A6669F">
              <w:rPr>
                <w:bCs/>
                <w:lang w:val="nl-NL"/>
              </w:rPr>
              <w:t>invertebraten</w:t>
            </w:r>
            <w:proofErr w:type="spellEnd"/>
          </w:p>
        </w:tc>
      </w:tr>
      <w:tr w:rsidR="006C55C7" w14:paraId="3B2A8E8A" w14:textId="77777777" w:rsidTr="006C55C7">
        <w:tc>
          <w:tcPr>
            <w:tcW w:w="3070" w:type="dxa"/>
          </w:tcPr>
          <w:p w14:paraId="1FE15D69" w14:textId="30B0FFDB" w:rsidR="006C55C7" w:rsidRDefault="00AD0304" w:rsidP="006C55C7">
            <w:pPr>
              <w:rPr>
                <w:b/>
              </w:rPr>
            </w:pPr>
            <w:r>
              <w:rPr>
                <w:b/>
                <w:lang w:val="nl-NL"/>
              </w:rPr>
              <w:t>0</w:t>
            </w:r>
            <w:r w:rsidR="006C55C7" w:rsidRPr="006C55C7">
              <w:t xml:space="preserve"> padde</w:t>
            </w:r>
            <w:r w:rsidR="00853A02">
              <w:t>n</w:t>
            </w:r>
            <w:r w:rsidR="006C55C7" w:rsidRPr="006C55C7">
              <w:t>stoelen</w:t>
            </w:r>
          </w:p>
        </w:tc>
        <w:tc>
          <w:tcPr>
            <w:tcW w:w="3070" w:type="dxa"/>
          </w:tcPr>
          <w:p w14:paraId="23C94D4D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grassen</w:t>
            </w:r>
            <w:r w:rsidRPr="006C55C7">
              <w:tab/>
            </w:r>
          </w:p>
        </w:tc>
        <w:tc>
          <w:tcPr>
            <w:tcW w:w="3070" w:type="dxa"/>
          </w:tcPr>
          <w:p w14:paraId="7CA759BC" w14:textId="3D32EB4A" w:rsidR="006C55C7" w:rsidRPr="00412DC2" w:rsidRDefault="00853A02" w:rsidP="006C55C7">
            <w:pPr>
              <w:rPr>
                <w:bCs/>
              </w:rPr>
            </w:pPr>
            <w:r>
              <w:rPr>
                <w:b/>
                <w:lang w:val="nl-NL"/>
              </w:rPr>
              <w:t>0</w:t>
            </w:r>
            <w:r w:rsidR="00EC2DC7">
              <w:rPr>
                <w:b/>
                <w:lang w:val="nl-NL"/>
              </w:rPr>
              <w:t xml:space="preserve"> </w:t>
            </w:r>
            <w:r w:rsidR="00412DC2">
              <w:rPr>
                <w:bCs/>
                <w:lang w:val="nl-NL"/>
              </w:rPr>
              <w:t>invasieve exoten</w:t>
            </w:r>
          </w:p>
        </w:tc>
      </w:tr>
      <w:tr w:rsidR="006C55C7" w14:paraId="7CC13A9A" w14:textId="77777777" w:rsidTr="006C55C7">
        <w:tc>
          <w:tcPr>
            <w:tcW w:w="3070" w:type="dxa"/>
          </w:tcPr>
          <w:p w14:paraId="6AAB06BE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arboretum</w:t>
            </w:r>
          </w:p>
        </w:tc>
        <w:tc>
          <w:tcPr>
            <w:tcW w:w="3070" w:type="dxa"/>
          </w:tcPr>
          <w:p w14:paraId="3E2E9338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 xml:space="preserve">0 </w:t>
            </w:r>
            <w:r w:rsidRPr="006C55C7">
              <w:t>geschiedenis streek</w:t>
            </w:r>
          </w:p>
        </w:tc>
        <w:tc>
          <w:tcPr>
            <w:tcW w:w="3070" w:type="dxa"/>
          </w:tcPr>
          <w:p w14:paraId="1BD2B046" w14:textId="5AEEB337" w:rsidR="006C55C7" w:rsidRDefault="00853A02" w:rsidP="006C55C7">
            <w:pPr>
              <w:rPr>
                <w:b/>
              </w:rPr>
            </w:pPr>
            <w:r>
              <w:rPr>
                <w:b/>
                <w:lang w:val="nl-NL"/>
              </w:rPr>
              <w:t xml:space="preserve">0 </w:t>
            </w:r>
            <w:r w:rsidRPr="00853A02">
              <w:rPr>
                <w:bCs/>
                <w:lang w:val="nl-NL"/>
              </w:rPr>
              <w:t>andere:</w:t>
            </w:r>
          </w:p>
        </w:tc>
      </w:tr>
    </w:tbl>
    <w:p w14:paraId="1BF22999" w14:textId="77777777" w:rsidR="00363FF4" w:rsidRDefault="00363FF4" w:rsidP="006C55C7"/>
    <w:p w14:paraId="34328B9A" w14:textId="1E2487C2" w:rsidR="00363FF4" w:rsidRPr="00F42218" w:rsidRDefault="00363FF4" w:rsidP="00F42218">
      <w:pPr>
        <w:pStyle w:val="Lijstalinea"/>
        <w:numPr>
          <w:ilvl w:val="0"/>
          <w:numId w:val="5"/>
        </w:numPr>
        <w:rPr>
          <w:b/>
        </w:rPr>
      </w:pPr>
      <w:r w:rsidRPr="00F42218">
        <w:rPr>
          <w:b/>
        </w:rPr>
        <w:t xml:space="preserve">Waarin ben jij sterk? </w:t>
      </w:r>
      <w:r w:rsidR="00CF154C" w:rsidRPr="00F42218">
        <w:rPr>
          <w:b/>
        </w:rPr>
        <w:t>Welke aanpak hanteer jij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6"/>
        <w:gridCol w:w="3073"/>
        <w:gridCol w:w="2951"/>
      </w:tblGrid>
      <w:tr w:rsidR="0004115D" w14:paraId="2D620B40" w14:textId="77777777" w:rsidTr="0004115D">
        <w:tc>
          <w:tcPr>
            <w:tcW w:w="3070" w:type="dxa"/>
          </w:tcPr>
          <w:p w14:paraId="1222758E" w14:textId="34E021E1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>
              <w:t>ecologi</w:t>
            </w:r>
            <w:r w:rsidR="00FE5EC1">
              <w:t>e</w:t>
            </w:r>
          </w:p>
        </w:tc>
        <w:tc>
          <w:tcPr>
            <w:tcW w:w="3134" w:type="dxa"/>
          </w:tcPr>
          <w:p w14:paraId="4F047D8F" w14:textId="77777777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>
              <w:t>filosoferen</w:t>
            </w:r>
          </w:p>
        </w:tc>
        <w:tc>
          <w:tcPr>
            <w:tcW w:w="3006" w:type="dxa"/>
          </w:tcPr>
          <w:p w14:paraId="7A51C0E5" w14:textId="77777777" w:rsidR="0004115D" w:rsidRDefault="00C37CD7" w:rsidP="00BE6970">
            <w:pPr>
              <w:rPr>
                <w:b/>
              </w:rPr>
            </w:pPr>
            <w:r>
              <w:rPr>
                <w:b/>
              </w:rPr>
              <w:t xml:space="preserve">0 </w:t>
            </w:r>
            <w:r w:rsidRPr="00C37CD7">
              <w:t>natuurbeleving</w:t>
            </w:r>
          </w:p>
        </w:tc>
      </w:tr>
      <w:tr w:rsidR="0004115D" w14:paraId="5D4B792C" w14:textId="77777777" w:rsidTr="0004115D">
        <w:tc>
          <w:tcPr>
            <w:tcW w:w="3070" w:type="dxa"/>
          </w:tcPr>
          <w:p w14:paraId="25566C0B" w14:textId="77777777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>
              <w:t>systeemdenken</w:t>
            </w:r>
          </w:p>
        </w:tc>
        <w:tc>
          <w:tcPr>
            <w:tcW w:w="3134" w:type="dxa"/>
          </w:tcPr>
          <w:p w14:paraId="7F7BBB02" w14:textId="77777777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>
              <w:t>kritisch denken</w:t>
            </w:r>
          </w:p>
        </w:tc>
        <w:tc>
          <w:tcPr>
            <w:tcW w:w="3006" w:type="dxa"/>
          </w:tcPr>
          <w:p w14:paraId="48C233D6" w14:textId="77777777" w:rsidR="0004115D" w:rsidRDefault="00C37CD7" w:rsidP="00BE6970">
            <w:pPr>
              <w:rPr>
                <w:b/>
              </w:rPr>
            </w:pPr>
            <w:r>
              <w:rPr>
                <w:b/>
              </w:rPr>
              <w:t xml:space="preserve">0 </w:t>
            </w:r>
            <w:r w:rsidRPr="00C37CD7">
              <w:t>veldstudie</w:t>
            </w:r>
          </w:p>
        </w:tc>
      </w:tr>
      <w:tr w:rsidR="0004115D" w14:paraId="0270D5D1" w14:textId="77777777" w:rsidTr="0004115D">
        <w:tc>
          <w:tcPr>
            <w:tcW w:w="3070" w:type="dxa"/>
          </w:tcPr>
          <w:p w14:paraId="3374846C" w14:textId="264A171F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>
              <w:t>ecosyste</w:t>
            </w:r>
            <w:r w:rsidR="00255393">
              <w:t>emdiensten</w:t>
            </w:r>
          </w:p>
        </w:tc>
        <w:tc>
          <w:tcPr>
            <w:tcW w:w="3134" w:type="dxa"/>
          </w:tcPr>
          <w:p w14:paraId="1808EB3E" w14:textId="77777777" w:rsidR="0004115D" w:rsidRDefault="0004115D" w:rsidP="0004115D">
            <w:pPr>
              <w:jc w:val="both"/>
              <w:rPr>
                <w:b/>
              </w:rPr>
            </w:pPr>
            <w:r w:rsidRPr="006C55C7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>
              <w:t>creatief denken/ vormgeven</w:t>
            </w:r>
          </w:p>
        </w:tc>
        <w:tc>
          <w:tcPr>
            <w:tcW w:w="3006" w:type="dxa"/>
          </w:tcPr>
          <w:p w14:paraId="2935725B" w14:textId="77777777" w:rsidR="0004115D" w:rsidRDefault="00C37CD7" w:rsidP="00BE6970">
            <w:pPr>
              <w:rPr>
                <w:b/>
              </w:rPr>
            </w:pPr>
            <w:r>
              <w:rPr>
                <w:b/>
              </w:rPr>
              <w:t xml:space="preserve">0 </w:t>
            </w:r>
            <w:r w:rsidRPr="00C37CD7">
              <w:t>stilte</w:t>
            </w:r>
          </w:p>
        </w:tc>
      </w:tr>
      <w:tr w:rsidR="0004115D" w14:paraId="075A02A4" w14:textId="77777777" w:rsidTr="0004115D">
        <w:tc>
          <w:tcPr>
            <w:tcW w:w="3070" w:type="dxa"/>
          </w:tcPr>
          <w:p w14:paraId="3DC774B7" w14:textId="77777777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>
              <w:t>klimaat</w:t>
            </w:r>
          </w:p>
        </w:tc>
        <w:tc>
          <w:tcPr>
            <w:tcW w:w="3134" w:type="dxa"/>
          </w:tcPr>
          <w:p w14:paraId="27D55665" w14:textId="77777777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 xml:space="preserve">0 </w:t>
            </w:r>
            <w:r w:rsidRPr="0004115D">
              <w:t>spelbegeleider</w:t>
            </w:r>
          </w:p>
        </w:tc>
        <w:tc>
          <w:tcPr>
            <w:tcW w:w="3006" w:type="dxa"/>
          </w:tcPr>
          <w:p w14:paraId="3E6016DD" w14:textId="05152A89" w:rsidR="0004115D" w:rsidRPr="00F6073C" w:rsidRDefault="008A4759" w:rsidP="00BE6970">
            <w:pPr>
              <w:rPr>
                <w:bCs/>
              </w:rPr>
            </w:pPr>
            <w:r>
              <w:rPr>
                <w:b/>
                <w:lang w:val="nl-NL"/>
              </w:rPr>
              <w:t xml:space="preserve">0 </w:t>
            </w:r>
            <w:r w:rsidR="00F6073C">
              <w:rPr>
                <w:bCs/>
                <w:lang w:val="nl-NL"/>
              </w:rPr>
              <w:t>ecosysteem</w:t>
            </w:r>
          </w:p>
        </w:tc>
      </w:tr>
      <w:tr w:rsidR="00F53454" w14:paraId="2959EA56" w14:textId="77777777" w:rsidTr="0004115D">
        <w:tc>
          <w:tcPr>
            <w:tcW w:w="3070" w:type="dxa"/>
          </w:tcPr>
          <w:p w14:paraId="1B7014C0" w14:textId="26E7340E" w:rsidR="00F53454" w:rsidRPr="00F53454" w:rsidRDefault="00F53454" w:rsidP="0004115D">
            <w:pPr>
              <w:rPr>
                <w:bCs/>
              </w:rPr>
            </w:pPr>
            <w:r>
              <w:rPr>
                <w:b/>
                <w:lang w:val="nl-NL"/>
              </w:rPr>
              <w:t xml:space="preserve">0 </w:t>
            </w:r>
            <w:r>
              <w:rPr>
                <w:bCs/>
                <w:lang w:val="nl-NL"/>
              </w:rPr>
              <w:t>duurzaamheid</w:t>
            </w:r>
            <w:r w:rsidR="004663B7">
              <w:rPr>
                <w:bCs/>
                <w:lang w:val="nl-NL"/>
              </w:rPr>
              <w:t xml:space="preserve">/ </w:t>
            </w:r>
            <w:proofErr w:type="spellStart"/>
            <w:r w:rsidR="00765FD0">
              <w:rPr>
                <w:bCs/>
                <w:lang w:val="nl-NL"/>
              </w:rPr>
              <w:t>SDG’s</w:t>
            </w:r>
            <w:proofErr w:type="spellEnd"/>
            <w:r w:rsidR="00765FD0">
              <w:rPr>
                <w:bCs/>
                <w:lang w:val="nl-NL"/>
              </w:rPr>
              <w:t xml:space="preserve"> (</w:t>
            </w:r>
            <w:proofErr w:type="spellStart"/>
            <w:r w:rsidR="00765FD0">
              <w:rPr>
                <w:bCs/>
                <w:lang w:val="nl-NL"/>
              </w:rPr>
              <w:t>dod’s</w:t>
            </w:r>
            <w:proofErr w:type="spellEnd"/>
            <w:r w:rsidR="00765FD0">
              <w:rPr>
                <w:bCs/>
                <w:lang w:val="nl-NL"/>
              </w:rPr>
              <w:t>)</w:t>
            </w:r>
          </w:p>
        </w:tc>
        <w:tc>
          <w:tcPr>
            <w:tcW w:w="3134" w:type="dxa"/>
          </w:tcPr>
          <w:p w14:paraId="35D8DAC0" w14:textId="7C658D1F" w:rsidR="00F53454" w:rsidRPr="00765FD0" w:rsidRDefault="00765FD0" w:rsidP="0004115D">
            <w:pPr>
              <w:rPr>
                <w:bCs/>
              </w:rPr>
            </w:pPr>
            <w:r>
              <w:rPr>
                <w:b/>
                <w:lang w:val="nl-NL"/>
              </w:rPr>
              <w:t xml:space="preserve">0 </w:t>
            </w:r>
            <w:r>
              <w:rPr>
                <w:bCs/>
                <w:lang w:val="nl-NL"/>
              </w:rPr>
              <w:t>biologie</w:t>
            </w:r>
          </w:p>
        </w:tc>
        <w:tc>
          <w:tcPr>
            <w:tcW w:w="3006" w:type="dxa"/>
          </w:tcPr>
          <w:p w14:paraId="5B4CB8C9" w14:textId="3A95FDA2" w:rsidR="00F53454" w:rsidRPr="006C55C7" w:rsidRDefault="008A4759" w:rsidP="00BE6970">
            <w:pPr>
              <w:rPr>
                <w:b/>
              </w:rPr>
            </w:pPr>
            <w:r>
              <w:rPr>
                <w:b/>
                <w:lang w:val="nl-NL"/>
              </w:rPr>
              <w:t xml:space="preserve">0 </w:t>
            </w:r>
            <w:r w:rsidRPr="008A4759">
              <w:rPr>
                <w:bCs/>
                <w:lang w:val="nl-NL"/>
              </w:rPr>
              <w:t>andere:</w:t>
            </w:r>
          </w:p>
        </w:tc>
      </w:tr>
    </w:tbl>
    <w:p w14:paraId="232405B4" w14:textId="77777777" w:rsidR="0004115D" w:rsidRDefault="0004115D" w:rsidP="0004115D">
      <w:pPr>
        <w:pStyle w:val="Lijstalinea"/>
        <w:ind w:left="705"/>
        <w:rPr>
          <w:b/>
        </w:rPr>
      </w:pPr>
    </w:p>
    <w:p w14:paraId="024729B2" w14:textId="77777777" w:rsidR="006B236B" w:rsidRDefault="006B236B" w:rsidP="0004115D">
      <w:pPr>
        <w:pStyle w:val="Lijstalinea"/>
        <w:ind w:left="705"/>
        <w:rPr>
          <w:b/>
        </w:rPr>
      </w:pPr>
    </w:p>
    <w:p w14:paraId="37FB7FBE" w14:textId="7A4A4E59" w:rsidR="006C55C7" w:rsidRPr="00656208" w:rsidRDefault="006C55C7" w:rsidP="00656208">
      <w:pPr>
        <w:pStyle w:val="Lijstalinea"/>
        <w:numPr>
          <w:ilvl w:val="0"/>
          <w:numId w:val="5"/>
        </w:numPr>
        <w:rPr>
          <w:b/>
        </w:rPr>
      </w:pPr>
      <w:r w:rsidRPr="00656208">
        <w:rPr>
          <w:b/>
        </w:rPr>
        <w:t>Voor welk statuut kies</w:t>
      </w:r>
      <w:r w:rsidR="006A4425" w:rsidRPr="00656208">
        <w:rPr>
          <w:b/>
        </w:rPr>
        <w:t xml:space="preserve"> je</w:t>
      </w:r>
      <w:r w:rsidR="004E081D" w:rsidRPr="00656208">
        <w:rPr>
          <w:b/>
        </w:rPr>
        <w:t>/zou je kiezen</w:t>
      </w:r>
      <w:r w:rsidRPr="00656208">
        <w:rPr>
          <w:b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3"/>
        <w:gridCol w:w="3083"/>
      </w:tblGrid>
      <w:tr w:rsidR="003D44A0" w14:paraId="24BF6B3E" w14:textId="77777777" w:rsidTr="003D44A0">
        <w:tc>
          <w:tcPr>
            <w:tcW w:w="3053" w:type="dxa"/>
          </w:tcPr>
          <w:p w14:paraId="46605C16" w14:textId="77777777" w:rsidR="003D44A0" w:rsidRDefault="003D44A0" w:rsidP="006C55C7">
            <w:pPr>
              <w:rPr>
                <w:b/>
              </w:rPr>
            </w:pPr>
            <w:r w:rsidRPr="006C55C7">
              <w:rPr>
                <w:b/>
                <w:lang w:val="nl-NL"/>
              </w:rPr>
              <w:t>0</w:t>
            </w:r>
            <w:r w:rsidRPr="006C55C7">
              <w:rPr>
                <w:lang w:val="nl-NL"/>
              </w:rPr>
              <w:t xml:space="preserve"> Zelfstandige</w:t>
            </w:r>
            <w:r>
              <w:rPr>
                <w:lang w:val="nl-NL"/>
              </w:rPr>
              <w:t xml:space="preserve"> (in bijberoep)</w:t>
            </w:r>
          </w:p>
        </w:tc>
        <w:tc>
          <w:tcPr>
            <w:tcW w:w="3083" w:type="dxa"/>
          </w:tcPr>
          <w:p w14:paraId="79B99D71" w14:textId="4E705741" w:rsidR="003D44A0" w:rsidRDefault="003D44A0" w:rsidP="006C55C7">
            <w:pPr>
              <w:rPr>
                <w:b/>
              </w:rPr>
            </w:pPr>
            <w:r>
              <w:rPr>
                <w:b/>
                <w:lang w:val="nl-NL"/>
              </w:rPr>
              <w:t>0</w:t>
            </w:r>
            <w:r w:rsidRPr="006C55C7">
              <w:rPr>
                <w:b/>
                <w:lang w:val="nl-NL"/>
              </w:rPr>
              <w:t xml:space="preserve"> </w:t>
            </w:r>
            <w:r w:rsidRPr="006C55C7">
              <w:rPr>
                <w:lang w:val="nl-NL"/>
              </w:rPr>
              <w:t>Vrijwilliger</w:t>
            </w:r>
          </w:p>
        </w:tc>
      </w:tr>
    </w:tbl>
    <w:p w14:paraId="5E81EC0F" w14:textId="65BD7497" w:rsidR="006C55C7" w:rsidRPr="006C55C7" w:rsidRDefault="006C55C7" w:rsidP="006C55C7">
      <w:pPr>
        <w:rPr>
          <w:lang w:val="nl-NL"/>
        </w:rPr>
      </w:pPr>
    </w:p>
    <w:p w14:paraId="3949E0AE" w14:textId="6F74E94D" w:rsidR="006C55C7" w:rsidRPr="00656208" w:rsidRDefault="006C55C7" w:rsidP="00656208">
      <w:pPr>
        <w:pStyle w:val="Lijstalinea"/>
        <w:numPr>
          <w:ilvl w:val="0"/>
          <w:numId w:val="5"/>
        </w:numPr>
        <w:rPr>
          <w:b/>
        </w:rPr>
      </w:pPr>
      <w:r w:rsidRPr="00656208">
        <w:rPr>
          <w:b/>
        </w:rPr>
        <w:t>Welke dagen ben</w:t>
      </w:r>
      <w:r w:rsidR="006A4425" w:rsidRPr="00656208">
        <w:rPr>
          <w:b/>
        </w:rPr>
        <w:t xml:space="preserve"> je</w:t>
      </w:r>
      <w:r w:rsidRPr="00656208">
        <w:rPr>
          <w:b/>
        </w:rPr>
        <w:t xml:space="preserve"> NIET beschikbaar?</w:t>
      </w:r>
    </w:p>
    <w:p w14:paraId="3BE3BAD2" w14:textId="158F9D91" w:rsidR="006B236B" w:rsidRPr="004F4050" w:rsidRDefault="00C567BB" w:rsidP="004F4050">
      <w:r>
        <w:t>____________________________________________________________________________________________________________________________________________________</w:t>
      </w:r>
    </w:p>
    <w:p w14:paraId="799661BF" w14:textId="77777777" w:rsidR="006B236B" w:rsidRDefault="006B236B" w:rsidP="006B236B">
      <w:pPr>
        <w:pStyle w:val="Lijstalinea"/>
        <w:rPr>
          <w:b/>
        </w:rPr>
      </w:pPr>
    </w:p>
    <w:p w14:paraId="5C8DD4DD" w14:textId="7F174CA1" w:rsidR="006C55C7" w:rsidRPr="00656208" w:rsidRDefault="006C55C7" w:rsidP="00656208">
      <w:pPr>
        <w:pStyle w:val="Lijstalinea"/>
        <w:numPr>
          <w:ilvl w:val="0"/>
          <w:numId w:val="5"/>
        </w:numPr>
        <w:rPr>
          <w:b/>
        </w:rPr>
      </w:pPr>
      <w:r w:rsidRPr="00656208">
        <w:rPr>
          <w:b/>
        </w:rPr>
        <w:t xml:space="preserve">Kan </w:t>
      </w:r>
      <w:r w:rsidR="006A4425" w:rsidRPr="00656208">
        <w:rPr>
          <w:b/>
        </w:rPr>
        <w:t>je</w:t>
      </w:r>
      <w:r w:rsidRPr="00656208">
        <w:rPr>
          <w:b/>
        </w:rPr>
        <w:t xml:space="preserve"> desnoods in een andere taal gids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39"/>
        <w:gridCol w:w="1670"/>
        <w:gridCol w:w="1812"/>
        <w:gridCol w:w="3939"/>
      </w:tblGrid>
      <w:tr w:rsidR="006C55C7" w14:paraId="5552C93B" w14:textId="77777777" w:rsidTr="006C55C7">
        <w:tc>
          <w:tcPr>
            <w:tcW w:w="1668" w:type="dxa"/>
          </w:tcPr>
          <w:p w14:paraId="482C1633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Frans</w:t>
            </w:r>
          </w:p>
        </w:tc>
        <w:tc>
          <w:tcPr>
            <w:tcW w:w="1701" w:type="dxa"/>
          </w:tcPr>
          <w:p w14:paraId="5E5C7C4A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Duits</w:t>
            </w:r>
          </w:p>
        </w:tc>
        <w:tc>
          <w:tcPr>
            <w:tcW w:w="1842" w:type="dxa"/>
          </w:tcPr>
          <w:p w14:paraId="1D1913F4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Engels</w:t>
            </w:r>
            <w:r w:rsidRPr="006C55C7">
              <w:tab/>
            </w:r>
          </w:p>
        </w:tc>
        <w:tc>
          <w:tcPr>
            <w:tcW w:w="3999" w:type="dxa"/>
          </w:tcPr>
          <w:p w14:paraId="661F2EC9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 xml:space="preserve">0 </w:t>
            </w:r>
            <w:r w:rsidRPr="006C55C7">
              <w:t xml:space="preserve">andere: </w:t>
            </w:r>
            <w:r>
              <w:t>…</w:t>
            </w:r>
            <w:r w:rsidRPr="006C55C7">
              <w:t>………</w:t>
            </w:r>
            <w:r>
              <w:t>…………..</w:t>
            </w:r>
          </w:p>
        </w:tc>
      </w:tr>
    </w:tbl>
    <w:p w14:paraId="63FED212" w14:textId="77777777" w:rsidR="00C37CD7" w:rsidRDefault="00C37CD7" w:rsidP="006C55C7">
      <w:pPr>
        <w:rPr>
          <w:b/>
        </w:rPr>
      </w:pPr>
    </w:p>
    <w:p w14:paraId="41CDDD1F" w14:textId="43C124EC" w:rsidR="00814BD4" w:rsidRPr="00656208" w:rsidRDefault="00814BD4" w:rsidP="00656208">
      <w:pPr>
        <w:pStyle w:val="Lijstalinea"/>
        <w:numPr>
          <w:ilvl w:val="0"/>
          <w:numId w:val="5"/>
        </w:numPr>
        <w:rPr>
          <w:b/>
        </w:rPr>
      </w:pPr>
      <w:r w:rsidRPr="00656208">
        <w:rPr>
          <w:b/>
        </w:rPr>
        <w:t>Welk is jouw kledingmaat</w:t>
      </w:r>
      <w:r w:rsidR="00BD612F" w:rsidRPr="00656208">
        <w:rPr>
          <w:b/>
        </w:rPr>
        <w:t xml:space="preserve"> voor hemd en jas</w:t>
      </w:r>
      <w:r w:rsidRPr="00656208">
        <w:rPr>
          <w:b/>
        </w:rPr>
        <w:t>?</w:t>
      </w:r>
    </w:p>
    <w:p w14:paraId="44515145" w14:textId="2F69F9E8" w:rsidR="00AD0304" w:rsidRPr="008326BC" w:rsidRDefault="00C567BB" w:rsidP="006C55C7">
      <w:pPr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</w:t>
      </w:r>
    </w:p>
    <w:p w14:paraId="1BAF1ABB" w14:textId="77777777" w:rsidR="006B236B" w:rsidRDefault="006B236B" w:rsidP="006B236B">
      <w:pPr>
        <w:pStyle w:val="Lijstalinea"/>
        <w:rPr>
          <w:b/>
          <w:bCs/>
        </w:rPr>
      </w:pPr>
    </w:p>
    <w:p w14:paraId="7EE80880" w14:textId="1AA3DF02" w:rsidR="006B236B" w:rsidRDefault="006B236B" w:rsidP="006B236B">
      <w:pPr>
        <w:pStyle w:val="Lijstalinea"/>
        <w:rPr>
          <w:b/>
          <w:bCs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61D3DFC" wp14:editId="5116E745">
            <wp:simplePos x="0" y="0"/>
            <wp:positionH relativeFrom="column">
              <wp:posOffset>4626610</wp:posOffset>
            </wp:positionH>
            <wp:positionV relativeFrom="paragraph">
              <wp:posOffset>323215</wp:posOffset>
            </wp:positionV>
            <wp:extent cx="1714500" cy="715010"/>
            <wp:effectExtent l="0" t="0" r="0" b="8890"/>
            <wp:wrapTopAndBottom/>
            <wp:docPr id="3" name="Afbeelding 3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Lettertype, Graphics, grafische vormgevin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D6AE5" w14:textId="010F2037" w:rsidR="006B236B" w:rsidRDefault="006B236B" w:rsidP="006B236B">
      <w:pPr>
        <w:pStyle w:val="Lijstalinea"/>
        <w:rPr>
          <w:b/>
          <w:bCs/>
        </w:rPr>
      </w:pPr>
    </w:p>
    <w:p w14:paraId="2B3A9D57" w14:textId="77777777" w:rsidR="004F4050" w:rsidRDefault="004F4050" w:rsidP="006B236B">
      <w:pPr>
        <w:pStyle w:val="Lijstalinea"/>
        <w:rPr>
          <w:b/>
          <w:bCs/>
        </w:rPr>
      </w:pPr>
    </w:p>
    <w:p w14:paraId="71C5565E" w14:textId="77777777" w:rsidR="006B236B" w:rsidRDefault="006B236B" w:rsidP="006B236B">
      <w:pPr>
        <w:pStyle w:val="Lijstalinea"/>
        <w:rPr>
          <w:b/>
          <w:bCs/>
        </w:rPr>
      </w:pPr>
    </w:p>
    <w:p w14:paraId="11A8CD46" w14:textId="78B790BE" w:rsidR="00814BD4" w:rsidRDefault="00C706D1" w:rsidP="00656208">
      <w:pPr>
        <w:pStyle w:val="Lijstalinea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Uittreksel uit het strafregister</w:t>
      </w:r>
    </w:p>
    <w:p w14:paraId="53EB58FA" w14:textId="5C662C05" w:rsidR="00BE3856" w:rsidRDefault="00C706D1" w:rsidP="00BE3856">
      <w:p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nl-BE"/>
        </w:rPr>
      </w:pPr>
      <w:r w:rsidRPr="00C706D1">
        <w:rPr>
          <w:rFonts w:ascii="Barlow" w:eastAsia="Times New Roman" w:hAnsi="Barlow" w:cs="Times New Roman"/>
          <w:color w:val="000000"/>
          <w:sz w:val="24"/>
          <w:szCs w:val="24"/>
          <w:lang w:eastAsia="nl-BE"/>
        </w:rPr>
        <w:t xml:space="preserve">Model art. 596.2: model bestemd voor het uitoefenen van een activiteit die onder opvoeding, </w:t>
      </w:r>
      <w:proofErr w:type="spellStart"/>
      <w:r w:rsidRPr="00C706D1">
        <w:rPr>
          <w:rFonts w:ascii="Barlow" w:eastAsia="Times New Roman" w:hAnsi="Barlow" w:cs="Times New Roman"/>
          <w:color w:val="000000"/>
          <w:sz w:val="24"/>
          <w:szCs w:val="24"/>
          <w:lang w:eastAsia="nl-BE"/>
        </w:rPr>
        <w:t>psycho</w:t>
      </w:r>
      <w:proofErr w:type="spellEnd"/>
      <w:r w:rsidRPr="00C706D1">
        <w:rPr>
          <w:rFonts w:ascii="Barlow" w:eastAsia="Times New Roman" w:hAnsi="Barlow" w:cs="Times New Roman"/>
          <w:color w:val="000000"/>
          <w:sz w:val="24"/>
          <w:szCs w:val="24"/>
          <w:lang w:eastAsia="nl-BE"/>
        </w:rPr>
        <w:t>-medisch-sociale begeleiding, hulpverlening aan de jeugd, kinderbescherming, animatie of begeleiding van minderjarigen valt.</w:t>
      </w:r>
    </w:p>
    <w:p w14:paraId="52742E80" w14:textId="6D29F82B" w:rsidR="007639B1" w:rsidRPr="00BE3856" w:rsidRDefault="00BE3856" w:rsidP="00BE3856">
      <w:p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  <w:lang w:eastAsia="nl-BE"/>
        </w:rPr>
      </w:pPr>
      <w:r>
        <w:rPr>
          <w:rFonts w:ascii="Barlow" w:eastAsia="Times New Roman" w:hAnsi="Barlow" w:cs="Times New Roman"/>
          <w:color w:val="000000"/>
          <w:sz w:val="24"/>
          <w:szCs w:val="24"/>
          <w:lang w:eastAsia="nl-BE"/>
        </w:rPr>
        <w:t>Dit kan u aanvragen bij u gemeente.</w:t>
      </w:r>
      <w:r w:rsidR="0016471A">
        <w:rPr>
          <w:rFonts w:ascii="Barlow" w:eastAsia="Times New Roman" w:hAnsi="Barlow" w:cs="Times New Roman"/>
          <w:color w:val="000000"/>
          <w:sz w:val="24"/>
          <w:szCs w:val="24"/>
          <w:lang w:eastAsia="nl-BE"/>
        </w:rPr>
        <w:t xml:space="preserve"> </w:t>
      </w:r>
      <w:r w:rsidR="007639B1">
        <w:rPr>
          <w:rFonts w:ascii="Barlow" w:eastAsia="Times New Roman" w:hAnsi="Barlow" w:cs="Times New Roman"/>
          <w:color w:val="000000"/>
          <w:sz w:val="24"/>
          <w:szCs w:val="24"/>
          <w:lang w:eastAsia="nl-BE"/>
        </w:rPr>
        <w:t>Gelieve dit als bijlage toe te voegen</w:t>
      </w:r>
      <w:r w:rsidR="0016471A">
        <w:rPr>
          <w:rFonts w:ascii="Barlow" w:eastAsia="Times New Roman" w:hAnsi="Barlow" w:cs="Times New Roman"/>
          <w:color w:val="000000"/>
          <w:sz w:val="24"/>
          <w:szCs w:val="24"/>
          <w:lang w:eastAsia="nl-BE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4425" w14:paraId="557565BE" w14:textId="77777777" w:rsidTr="006A4425">
        <w:trPr>
          <w:trHeight w:val="886"/>
        </w:trPr>
        <w:tc>
          <w:tcPr>
            <w:tcW w:w="9210" w:type="dxa"/>
            <w:vAlign w:val="center"/>
          </w:tcPr>
          <w:p w14:paraId="13D7B632" w14:textId="77777777" w:rsidR="006A4425" w:rsidRDefault="006A4425" w:rsidP="00B906A3">
            <w:pPr>
              <w:spacing w:after="200" w:line="276" w:lineRule="auto"/>
              <w:rPr>
                <w:b/>
              </w:rPr>
            </w:pPr>
            <w:r w:rsidRPr="006A4425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nl-NL"/>
              </w:rPr>
              <w:t>Het Provinciaal Natuurcentrum gebruikt deze gegevens enkel in f</w:t>
            </w:r>
            <w:r w:rsidR="00302F87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nl-NL"/>
              </w:rPr>
              <w:t xml:space="preserve">unctie van haar NME - werking. Je </w:t>
            </w:r>
            <w:r w:rsidRPr="006A4425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nl-NL"/>
              </w:rPr>
              <w:t xml:space="preserve"> hebt inzage in deze gegevens en kan ze, </w:t>
            </w:r>
            <w:r w:rsidR="00302F87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nl-NL"/>
              </w:rPr>
              <w:t>indien nodig, laten verbeteren of verwijderen.</w:t>
            </w:r>
          </w:p>
        </w:tc>
      </w:tr>
    </w:tbl>
    <w:p w14:paraId="13CD121A" w14:textId="77777777" w:rsidR="006A4425" w:rsidRDefault="006A4425" w:rsidP="006C55C7">
      <w:pPr>
        <w:rPr>
          <w:b/>
        </w:rPr>
      </w:pPr>
    </w:p>
    <w:p w14:paraId="3D3C2E63" w14:textId="3404BFC7" w:rsidR="006C55C7" w:rsidRDefault="006C55C7" w:rsidP="006C55C7">
      <w:pPr>
        <w:jc w:val="right"/>
      </w:pPr>
    </w:p>
    <w:sectPr w:rsidR="006C55C7" w:rsidSect="00814BD4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F1F87"/>
    <w:multiLevelType w:val="hybridMultilevel"/>
    <w:tmpl w:val="8070BF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5313"/>
    <w:multiLevelType w:val="hybridMultilevel"/>
    <w:tmpl w:val="7CB49232"/>
    <w:lvl w:ilvl="0" w:tplc="0813000F">
      <w:start w:val="1"/>
      <w:numFmt w:val="decimal"/>
      <w:lvlText w:val="%1."/>
      <w:lvlJc w:val="left"/>
      <w:pPr>
        <w:ind w:left="1423" w:hanging="360"/>
      </w:pPr>
    </w:lvl>
    <w:lvl w:ilvl="1" w:tplc="08130019" w:tentative="1">
      <w:start w:val="1"/>
      <w:numFmt w:val="lowerLetter"/>
      <w:lvlText w:val="%2."/>
      <w:lvlJc w:val="left"/>
      <w:pPr>
        <w:ind w:left="2143" w:hanging="360"/>
      </w:pPr>
    </w:lvl>
    <w:lvl w:ilvl="2" w:tplc="0813001B" w:tentative="1">
      <w:start w:val="1"/>
      <w:numFmt w:val="lowerRoman"/>
      <w:lvlText w:val="%3."/>
      <w:lvlJc w:val="right"/>
      <w:pPr>
        <w:ind w:left="2863" w:hanging="180"/>
      </w:pPr>
    </w:lvl>
    <w:lvl w:ilvl="3" w:tplc="0813000F" w:tentative="1">
      <w:start w:val="1"/>
      <w:numFmt w:val="decimal"/>
      <w:lvlText w:val="%4."/>
      <w:lvlJc w:val="left"/>
      <w:pPr>
        <w:ind w:left="3583" w:hanging="360"/>
      </w:pPr>
    </w:lvl>
    <w:lvl w:ilvl="4" w:tplc="08130019" w:tentative="1">
      <w:start w:val="1"/>
      <w:numFmt w:val="lowerLetter"/>
      <w:lvlText w:val="%5."/>
      <w:lvlJc w:val="left"/>
      <w:pPr>
        <w:ind w:left="4303" w:hanging="360"/>
      </w:pPr>
    </w:lvl>
    <w:lvl w:ilvl="5" w:tplc="0813001B" w:tentative="1">
      <w:start w:val="1"/>
      <w:numFmt w:val="lowerRoman"/>
      <w:lvlText w:val="%6."/>
      <w:lvlJc w:val="right"/>
      <w:pPr>
        <w:ind w:left="5023" w:hanging="180"/>
      </w:pPr>
    </w:lvl>
    <w:lvl w:ilvl="6" w:tplc="0813000F" w:tentative="1">
      <w:start w:val="1"/>
      <w:numFmt w:val="decimal"/>
      <w:lvlText w:val="%7."/>
      <w:lvlJc w:val="left"/>
      <w:pPr>
        <w:ind w:left="5743" w:hanging="360"/>
      </w:pPr>
    </w:lvl>
    <w:lvl w:ilvl="7" w:tplc="08130019" w:tentative="1">
      <w:start w:val="1"/>
      <w:numFmt w:val="lowerLetter"/>
      <w:lvlText w:val="%8."/>
      <w:lvlJc w:val="left"/>
      <w:pPr>
        <w:ind w:left="6463" w:hanging="360"/>
      </w:pPr>
    </w:lvl>
    <w:lvl w:ilvl="8" w:tplc="0813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62B0338F"/>
    <w:multiLevelType w:val="hybridMultilevel"/>
    <w:tmpl w:val="5BFC42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57C4F"/>
    <w:multiLevelType w:val="hybridMultilevel"/>
    <w:tmpl w:val="548626B0"/>
    <w:lvl w:ilvl="0" w:tplc="15D6037E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B14CED"/>
    <w:multiLevelType w:val="multilevel"/>
    <w:tmpl w:val="AFA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97340"/>
    <w:multiLevelType w:val="hybridMultilevel"/>
    <w:tmpl w:val="03C4B7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346">
    <w:abstractNumId w:val="0"/>
  </w:num>
  <w:num w:numId="2" w16cid:durableId="832719242">
    <w:abstractNumId w:val="3"/>
  </w:num>
  <w:num w:numId="3" w16cid:durableId="2102987078">
    <w:abstractNumId w:val="1"/>
  </w:num>
  <w:num w:numId="4" w16cid:durableId="1950040761">
    <w:abstractNumId w:val="2"/>
  </w:num>
  <w:num w:numId="5" w16cid:durableId="351960609">
    <w:abstractNumId w:val="5"/>
  </w:num>
  <w:num w:numId="6" w16cid:durableId="352922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C7"/>
    <w:rsid w:val="0004115D"/>
    <w:rsid w:val="00065C32"/>
    <w:rsid w:val="00072370"/>
    <w:rsid w:val="00090F5E"/>
    <w:rsid w:val="000947B8"/>
    <w:rsid w:val="000C28AD"/>
    <w:rsid w:val="000D661B"/>
    <w:rsid w:val="00126E8B"/>
    <w:rsid w:val="0016471A"/>
    <w:rsid w:val="0018580D"/>
    <w:rsid w:val="00186206"/>
    <w:rsid w:val="00255393"/>
    <w:rsid w:val="00287AD1"/>
    <w:rsid w:val="002A3866"/>
    <w:rsid w:val="003026F1"/>
    <w:rsid w:val="00302F87"/>
    <w:rsid w:val="00335EAB"/>
    <w:rsid w:val="00363FF4"/>
    <w:rsid w:val="00393532"/>
    <w:rsid w:val="003D44A0"/>
    <w:rsid w:val="00412DC2"/>
    <w:rsid w:val="00432F91"/>
    <w:rsid w:val="004663B7"/>
    <w:rsid w:val="00484017"/>
    <w:rsid w:val="004D5B97"/>
    <w:rsid w:val="004E081D"/>
    <w:rsid w:val="004E3D42"/>
    <w:rsid w:val="004F1A5C"/>
    <w:rsid w:val="004F4050"/>
    <w:rsid w:val="005C0921"/>
    <w:rsid w:val="005D4F81"/>
    <w:rsid w:val="00601128"/>
    <w:rsid w:val="0061296D"/>
    <w:rsid w:val="00624C25"/>
    <w:rsid w:val="00656208"/>
    <w:rsid w:val="006A4425"/>
    <w:rsid w:val="006B236B"/>
    <w:rsid w:val="006C55C7"/>
    <w:rsid w:val="00707F56"/>
    <w:rsid w:val="00723CAD"/>
    <w:rsid w:val="007639B1"/>
    <w:rsid w:val="00765FD0"/>
    <w:rsid w:val="00775903"/>
    <w:rsid w:val="007E398A"/>
    <w:rsid w:val="00810B4B"/>
    <w:rsid w:val="00811C48"/>
    <w:rsid w:val="00814BD4"/>
    <w:rsid w:val="008326BC"/>
    <w:rsid w:val="00853A02"/>
    <w:rsid w:val="008878F6"/>
    <w:rsid w:val="008A4759"/>
    <w:rsid w:val="008B12E7"/>
    <w:rsid w:val="008E5442"/>
    <w:rsid w:val="009A25F8"/>
    <w:rsid w:val="009D6B5D"/>
    <w:rsid w:val="00A32640"/>
    <w:rsid w:val="00A62C90"/>
    <w:rsid w:val="00A6669F"/>
    <w:rsid w:val="00AD0304"/>
    <w:rsid w:val="00B3405B"/>
    <w:rsid w:val="00B906A3"/>
    <w:rsid w:val="00BC7135"/>
    <w:rsid w:val="00BD612F"/>
    <w:rsid w:val="00BE3856"/>
    <w:rsid w:val="00C21DCB"/>
    <w:rsid w:val="00C37CD7"/>
    <w:rsid w:val="00C5387E"/>
    <w:rsid w:val="00C567BB"/>
    <w:rsid w:val="00C62138"/>
    <w:rsid w:val="00C706D1"/>
    <w:rsid w:val="00C80812"/>
    <w:rsid w:val="00CC5C5E"/>
    <w:rsid w:val="00CF154C"/>
    <w:rsid w:val="00CF1E38"/>
    <w:rsid w:val="00D02DFD"/>
    <w:rsid w:val="00DB794E"/>
    <w:rsid w:val="00E54FF8"/>
    <w:rsid w:val="00E8000B"/>
    <w:rsid w:val="00EB438A"/>
    <w:rsid w:val="00EC2DC7"/>
    <w:rsid w:val="00F31B3A"/>
    <w:rsid w:val="00F42218"/>
    <w:rsid w:val="00F53454"/>
    <w:rsid w:val="00F56B4C"/>
    <w:rsid w:val="00F6073C"/>
    <w:rsid w:val="00FA4287"/>
    <w:rsid w:val="00FB430E"/>
    <w:rsid w:val="00FE0A7E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08ED"/>
  <w15:docId w15:val="{F73580AD-216C-45A6-BBE9-2EDDA997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5EAB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35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5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335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5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335EA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C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55C7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6C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081D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C70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8539EDDDD4249879FE80A415063D0" ma:contentTypeVersion="18" ma:contentTypeDescription="Een nieuw document maken." ma:contentTypeScope="" ma:versionID="0557c9e9fcec7168a222b2c7ba7d9b03">
  <xsd:schema xmlns:xsd="http://www.w3.org/2001/XMLSchema" xmlns:xs="http://www.w3.org/2001/XMLSchema" xmlns:p="http://schemas.microsoft.com/office/2006/metadata/properties" xmlns:ns2="40909d93-a619-4f1e-bbb8-c0af18e3c9a3" xmlns:ns3="d26713aa-b7fb-45b6-95ef-6cd736929cbb" targetNamespace="http://schemas.microsoft.com/office/2006/metadata/properties" ma:root="true" ma:fieldsID="c4acce3dbde882cb678e6316b76972b0" ns2:_="" ns3:_="">
    <xsd:import namespace="40909d93-a619-4f1e-bbb8-c0af18e3c9a3"/>
    <xsd:import namespace="d26713aa-b7fb-45b6-95ef-6cd736929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bestan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9d93-a619-4f1e-bbb8-c0af18e3c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stand" ma:index="20" nillable="true" ma:displayName="bestand" ma:default="foto verjaardag" ma:format="Dropdown" ma:internalName="bestand">
      <xsd:simpleType>
        <xsd:restriction base="dms:Choice">
          <xsd:enumeration value="foto verjaardag"/>
          <xsd:enumeration value="foto PNC"/>
          <xsd:enumeration value="foto allerlei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0bd2eb8-1578-40b2-97d5-67b1fe595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13aa-b7fb-45b6-95ef-6cd736929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c8bf0ca-dd75-4251-a238-12d400e1b290}" ma:internalName="TaxCatchAll" ma:showField="CatchAllData" ma:web="d26713aa-b7fb-45b6-95ef-6cd736929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60FFC-E6D2-4D4A-8D5A-0FE438A59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C3774-8D8B-4F62-AC71-BA976602C562}"/>
</file>

<file path=customXml/itemProps3.xml><?xml version="1.0" encoding="utf-8"?>
<ds:datastoreItem xmlns:ds="http://schemas.openxmlformats.org/officeDocument/2006/customXml" ds:itemID="{0DA0DBDC-6161-4C4E-A55B-B459BF47AF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ben Willy</dc:creator>
  <cp:lastModifiedBy>Deckers Jana</cp:lastModifiedBy>
  <cp:revision>57</cp:revision>
  <cp:lastPrinted>2019-02-07T10:16:00Z</cp:lastPrinted>
  <dcterms:created xsi:type="dcterms:W3CDTF">2021-09-13T06:01:00Z</dcterms:created>
  <dcterms:modified xsi:type="dcterms:W3CDTF">2023-09-08T05:50:00Z</dcterms:modified>
</cp:coreProperties>
</file>